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70" w:rsidRPr="001B6C70" w:rsidRDefault="001B6C70" w:rsidP="001B6C7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1B6C70">
        <w:rPr>
          <w:rFonts w:ascii="Arial" w:hAnsi="Arial" w:cs="Arial"/>
          <w:b/>
          <w:sz w:val="32"/>
          <w:szCs w:val="32"/>
        </w:rPr>
        <w:t>10.11.2022г. № 78</w:t>
      </w:r>
    </w:p>
    <w:p w:rsidR="001B6C70" w:rsidRPr="001B6C70" w:rsidRDefault="001B6C70" w:rsidP="001B6C70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B6C70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B6C70" w:rsidRPr="001B6C70" w:rsidRDefault="001B6C70" w:rsidP="001B6C70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B6C70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1B6C70" w:rsidRPr="001B6C70" w:rsidRDefault="001B6C70" w:rsidP="001B6C70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B6C70"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1B6C70" w:rsidRPr="001B6C70" w:rsidRDefault="001B6C70" w:rsidP="001B6C70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B6C70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1B6C70" w:rsidRPr="001B6C70" w:rsidRDefault="001B6C70" w:rsidP="001B6C70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B6C70">
        <w:rPr>
          <w:rFonts w:ascii="Arial" w:hAnsi="Arial" w:cs="Arial"/>
          <w:b/>
          <w:bCs/>
          <w:color w:val="000000"/>
          <w:sz w:val="32"/>
          <w:szCs w:val="32"/>
        </w:rPr>
        <w:t>ЗАРЕЧНОГО МУНИЦИПАЛЬНОГО ОБРАЗОВАНИЯ</w:t>
      </w:r>
    </w:p>
    <w:p w:rsidR="001B6C70" w:rsidRPr="001B6C70" w:rsidRDefault="001B6C70" w:rsidP="001B6C70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B6C70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1B6C70" w:rsidRPr="00C252C9" w:rsidRDefault="001B6C70" w:rsidP="001B6C70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B6C70" w:rsidRPr="00C252C9" w:rsidRDefault="001B6C70" w:rsidP="001B6C70">
      <w:pPr>
        <w:pStyle w:val="ac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252C9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>
        <w:rPr>
          <w:rFonts w:ascii="Arial" w:hAnsi="Arial" w:cs="Arial"/>
          <w:b/>
          <w:color w:val="000000"/>
          <w:sz w:val="32"/>
          <w:szCs w:val="32"/>
        </w:rPr>
        <w:t>НАЗНАЧЕНИИ ПУБЛИЧЫХ СЛУШАНИЙ ДЛЯ ОБСУЖДЕНИЯ ПРОЕКТА РЕШЕНИЯ ДУМЫ «ОБ УТВЕРЖДЕНИИ ПРАВИЛ БЛАГОУСТРОЙСТВА ТЕРРИТОРИИ ЗАРЕЧНОГО МУНИЦИПАЛЬНОГО ОБРАЗОВАНИЯ»</w:t>
      </w:r>
    </w:p>
    <w:p w:rsidR="001B6C70" w:rsidRDefault="001B6C70" w:rsidP="001B6C70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</w:p>
    <w:p w:rsidR="001B6C70" w:rsidRDefault="001B6C70" w:rsidP="001B6C70">
      <w:pPr>
        <w:pStyle w:val="ac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5B72">
        <w:rPr>
          <w:color w:val="000000"/>
          <w:sz w:val="28"/>
          <w:szCs w:val="28"/>
        </w:rPr>
        <w:t>В соответствии с частью 10 статьи 35, статьей 45</w:t>
      </w:r>
      <w:r w:rsidRPr="00085B72">
        <w:rPr>
          <w:color w:val="000000"/>
          <w:sz w:val="28"/>
          <w:szCs w:val="28"/>
          <w:vertAlign w:val="superscript"/>
        </w:rPr>
        <w:t>1</w:t>
      </w:r>
      <w:r w:rsidRPr="00085B72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color w:val="000000"/>
          <w:sz w:val="28"/>
          <w:szCs w:val="28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B159C">
        <w:rPr>
          <w:color w:val="000000"/>
          <w:sz w:val="28"/>
          <w:szCs w:val="28"/>
        </w:rPr>
        <w:t>пр</w:t>
      </w:r>
      <w:proofErr w:type="spellEnd"/>
      <w:proofErr w:type="gramEnd"/>
      <w:r w:rsidRPr="006B159C">
        <w:rPr>
          <w:color w:val="000000"/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Заречного</w:t>
      </w:r>
      <w:r w:rsidRPr="00EC60B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администрация Заречного муниципального образования</w:t>
      </w:r>
    </w:p>
    <w:p w:rsidR="001B6C70" w:rsidRPr="00021349" w:rsidRDefault="001B6C70" w:rsidP="001B6C7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B6C70" w:rsidRPr="001B6C70" w:rsidRDefault="001B6C70" w:rsidP="001B6C70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1B6C70" w:rsidRPr="005A1F68" w:rsidRDefault="001B6C70" w:rsidP="001B6C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бсуждения проекта решения </w:t>
      </w:r>
      <w:r w:rsidRPr="005A1F68">
        <w:rPr>
          <w:rFonts w:ascii="Arial" w:hAnsi="Arial" w:cs="Arial"/>
          <w:sz w:val="24"/>
          <w:szCs w:val="24"/>
        </w:rPr>
        <w:t>Думы  «</w:t>
      </w:r>
      <w:r w:rsidRPr="005A1F68">
        <w:rPr>
          <w:rFonts w:ascii="Arial" w:hAnsi="Arial" w:cs="Arial"/>
          <w:color w:val="000000"/>
          <w:sz w:val="24"/>
          <w:szCs w:val="24"/>
        </w:rPr>
        <w:t>об утверждении правил благоустройства территории заречного муниципального образования</w:t>
      </w:r>
      <w:r w:rsidRPr="005A1F68">
        <w:rPr>
          <w:rFonts w:ascii="Arial" w:hAnsi="Arial" w:cs="Arial"/>
          <w:sz w:val="24"/>
          <w:szCs w:val="24"/>
        </w:rPr>
        <w:t xml:space="preserve"> »:</w:t>
      </w:r>
    </w:p>
    <w:p w:rsidR="001B6C70" w:rsidRPr="001B6C70" w:rsidRDefault="001B6C70" w:rsidP="001B6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ить публичные слушания на 15.11.2022</w:t>
      </w:r>
      <w:r w:rsidRPr="001A6FEC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15.00 часов.</w:t>
      </w:r>
    </w:p>
    <w:p w:rsidR="001B6C70" w:rsidRDefault="001B6C70" w:rsidP="001B6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1B6C70" w:rsidRDefault="001B6C70" w:rsidP="001B6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1B6C70" w:rsidRDefault="001B6C70" w:rsidP="001B6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Местом проведения публичных слушаний определить администрацию Заречного муниципального образования по адресу: Иркутская область, д. Заречье, ул. Новая, 1.</w:t>
      </w:r>
    </w:p>
    <w:p w:rsidR="001B6C70" w:rsidRPr="001B6C70" w:rsidRDefault="001B6C70" w:rsidP="001B6C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576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15768">
        <w:rPr>
          <w:rFonts w:ascii="Arial" w:hAnsi="Arial" w:cs="Arial"/>
          <w:sz w:val="24"/>
          <w:szCs w:val="24"/>
        </w:rPr>
        <w:t xml:space="preserve">Информировать население </w:t>
      </w:r>
      <w:r>
        <w:rPr>
          <w:rFonts w:ascii="Arial" w:hAnsi="Arial" w:cs="Arial"/>
          <w:sz w:val="24"/>
          <w:szCs w:val="24"/>
        </w:rPr>
        <w:t xml:space="preserve">Заречного </w:t>
      </w:r>
      <w:r w:rsidRPr="00E15768">
        <w:rPr>
          <w:rFonts w:ascii="Arial" w:hAnsi="Arial" w:cs="Arial"/>
          <w:sz w:val="24"/>
          <w:szCs w:val="24"/>
        </w:rPr>
        <w:t>муниципального образования посредством опубликования настоящего постановления и проект</w:t>
      </w:r>
      <w:r>
        <w:rPr>
          <w:rFonts w:ascii="Arial" w:hAnsi="Arial" w:cs="Arial"/>
          <w:sz w:val="24"/>
          <w:szCs w:val="24"/>
        </w:rPr>
        <w:t>а решения Думы Заречного</w:t>
      </w:r>
      <w:r w:rsidRPr="00E15768">
        <w:rPr>
          <w:rFonts w:ascii="Arial" w:hAnsi="Arial" w:cs="Arial"/>
          <w:sz w:val="24"/>
          <w:szCs w:val="24"/>
        </w:rPr>
        <w:t xml:space="preserve"> муниципального образования в печатном средстве массовой информации «Вестник </w:t>
      </w:r>
      <w:r>
        <w:rPr>
          <w:rFonts w:ascii="Arial" w:hAnsi="Arial" w:cs="Arial"/>
          <w:sz w:val="24"/>
          <w:szCs w:val="24"/>
        </w:rPr>
        <w:t>Заречного</w:t>
      </w:r>
      <w:r w:rsidRPr="00E15768">
        <w:rPr>
          <w:rFonts w:ascii="Arial" w:hAnsi="Arial" w:cs="Arial"/>
          <w:sz w:val="24"/>
          <w:szCs w:val="24"/>
        </w:rPr>
        <w:t xml:space="preserve">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</w:t>
      </w:r>
      <w:r>
        <w:rPr>
          <w:rFonts w:ascii="Arial" w:hAnsi="Arial" w:cs="Arial"/>
          <w:sz w:val="24"/>
          <w:szCs w:val="24"/>
        </w:rPr>
        <w:t>у</w:t>
      </w:r>
      <w:r w:rsidRPr="00E157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lastRenderedPageBreak/>
        <w:t>Думы</w:t>
      </w:r>
      <w:r w:rsidRPr="00E15768">
        <w:rPr>
          <w:rFonts w:ascii="Arial" w:hAnsi="Arial" w:cs="Arial"/>
          <w:sz w:val="24"/>
          <w:szCs w:val="24"/>
        </w:rPr>
        <w:t xml:space="preserve">  в администрацию </w:t>
      </w:r>
      <w:r>
        <w:rPr>
          <w:rFonts w:ascii="Arial" w:hAnsi="Arial" w:cs="Arial"/>
          <w:sz w:val="24"/>
          <w:szCs w:val="24"/>
        </w:rPr>
        <w:t>Заречного</w:t>
      </w:r>
      <w:r w:rsidRPr="00E15768">
        <w:rPr>
          <w:rFonts w:ascii="Arial" w:hAnsi="Arial" w:cs="Arial"/>
          <w:sz w:val="24"/>
          <w:szCs w:val="24"/>
        </w:rPr>
        <w:t xml:space="preserve"> муниципального образования по адресу:</w:t>
      </w:r>
      <w:proofErr w:type="gramEnd"/>
      <w:r w:rsidRPr="00E15768">
        <w:rPr>
          <w:rFonts w:ascii="Arial" w:hAnsi="Arial" w:cs="Arial"/>
          <w:sz w:val="24"/>
          <w:szCs w:val="24"/>
        </w:rPr>
        <w:t xml:space="preserve"> Иркутская область, </w:t>
      </w:r>
      <w:r>
        <w:rPr>
          <w:rFonts w:ascii="Arial" w:hAnsi="Arial" w:cs="Arial"/>
          <w:sz w:val="24"/>
          <w:szCs w:val="24"/>
        </w:rPr>
        <w:t>д. Заречье, ул. Новая, 1.</w:t>
      </w:r>
    </w:p>
    <w:p w:rsidR="001B6C70" w:rsidRPr="00021349" w:rsidRDefault="001B6C70" w:rsidP="001B6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Настоящее постановл</w:t>
      </w:r>
      <w:r w:rsidRPr="00021349">
        <w:rPr>
          <w:rFonts w:ascii="Arial" w:hAnsi="Arial" w:cs="Arial"/>
          <w:color w:val="000000"/>
          <w:sz w:val="24"/>
          <w:szCs w:val="24"/>
        </w:rPr>
        <w:t xml:space="preserve">ение опубликовать в «Вестнике </w:t>
      </w:r>
      <w:r>
        <w:rPr>
          <w:rFonts w:ascii="Arial" w:hAnsi="Arial" w:cs="Arial"/>
          <w:color w:val="000000"/>
          <w:sz w:val="24"/>
          <w:szCs w:val="24"/>
        </w:rPr>
        <w:t>Заречного сель</w:t>
      </w:r>
      <w:r w:rsidRPr="00021349">
        <w:rPr>
          <w:rFonts w:ascii="Arial" w:hAnsi="Arial" w:cs="Arial"/>
          <w:color w:val="000000"/>
          <w:sz w:val="24"/>
          <w:szCs w:val="24"/>
        </w:rPr>
        <w:t xml:space="preserve">ского поселения» </w:t>
      </w:r>
      <w:r>
        <w:rPr>
          <w:rFonts w:ascii="Arial" w:hAnsi="Arial" w:cs="Arial"/>
          <w:sz w:val="24"/>
          <w:szCs w:val="24"/>
        </w:rPr>
        <w:t>и разместить</w:t>
      </w:r>
      <w:r w:rsidRPr="0002134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на официальном сайте </w:t>
      </w:r>
      <w:r>
        <w:rPr>
          <w:rFonts w:ascii="Arial" w:hAnsi="Arial" w:cs="Arial"/>
          <w:sz w:val="24"/>
          <w:szCs w:val="24"/>
        </w:rPr>
        <w:t>Заречного</w:t>
      </w:r>
      <w:r w:rsidRPr="0002134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B6C70" w:rsidRDefault="001B6C70" w:rsidP="001B6C7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7</w:t>
      </w:r>
      <w:r w:rsidRPr="00021349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подписания.</w:t>
      </w:r>
    </w:p>
    <w:p w:rsidR="001B6C70" w:rsidRDefault="001B6C70" w:rsidP="001B6C70">
      <w:pPr>
        <w:pStyle w:val="ConsPlusNormal0"/>
        <w:rPr>
          <w:rFonts w:ascii="Arial" w:hAnsi="Arial" w:cs="Arial"/>
        </w:rPr>
      </w:pPr>
    </w:p>
    <w:p w:rsidR="001B6C70" w:rsidRDefault="001B6C70" w:rsidP="001B6C70">
      <w:pPr>
        <w:pStyle w:val="ConsPlusNormal0"/>
        <w:rPr>
          <w:rFonts w:ascii="Arial" w:hAnsi="Arial" w:cs="Arial"/>
        </w:rPr>
      </w:pPr>
    </w:p>
    <w:p w:rsidR="001B6C70" w:rsidRPr="00021349" w:rsidRDefault="001B6C70" w:rsidP="001B6C70">
      <w:pPr>
        <w:pStyle w:val="ConsPlusNormal0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Заречного</w:t>
      </w:r>
      <w:proofErr w:type="gramEnd"/>
    </w:p>
    <w:p w:rsidR="001B6C70" w:rsidRDefault="001B6C70" w:rsidP="001B6C70">
      <w:pPr>
        <w:pStyle w:val="ConsPlusNormal0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1B6C70" w:rsidRDefault="001B6C70" w:rsidP="001B6C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Романенко.</w:t>
      </w:r>
    </w:p>
    <w:p w:rsidR="001B6C70" w:rsidRDefault="001B6C70" w:rsidP="001B6C70">
      <w:pPr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tabs>
          <w:tab w:val="left" w:pos="6945"/>
        </w:tabs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к постановлению</w:t>
      </w:r>
    </w:p>
    <w:p w:rsidR="001B6C70" w:rsidRDefault="001B6C70" w:rsidP="001B6C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администрации  </w:t>
      </w:r>
      <w:proofErr w:type="gramStart"/>
      <w:r>
        <w:rPr>
          <w:rFonts w:ascii="Arial" w:hAnsi="Arial" w:cs="Arial"/>
          <w:sz w:val="24"/>
          <w:szCs w:val="24"/>
        </w:rPr>
        <w:t>Зареч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6C70" w:rsidRDefault="001B6C70" w:rsidP="001B6C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муниципального образования</w:t>
      </w:r>
    </w:p>
    <w:p w:rsidR="001B6C70" w:rsidRDefault="001B6C70" w:rsidP="001B6C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0.11.2022 № 78</w:t>
      </w:r>
    </w:p>
    <w:p w:rsidR="001B6C70" w:rsidRDefault="001B6C70" w:rsidP="001B6C70">
      <w:pPr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временной комиссии по подготовке и проведению публичных слушаний</w:t>
      </w:r>
    </w:p>
    <w:p w:rsidR="001B6C70" w:rsidRDefault="001B6C70" w:rsidP="001B6C70">
      <w:pPr>
        <w:jc w:val="center"/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jc w:val="center"/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маненко Александр Иванович - глава Заречного муниципального образовани</w:t>
      </w:r>
      <w:proofErr w:type="gramStart"/>
      <w:r>
        <w:rPr>
          <w:rFonts w:ascii="Arial" w:hAnsi="Arial" w:cs="Arial"/>
          <w:sz w:val="24"/>
          <w:szCs w:val="24"/>
        </w:rPr>
        <w:t>я-</w:t>
      </w:r>
      <w:proofErr w:type="gramEnd"/>
      <w:r>
        <w:rPr>
          <w:rFonts w:ascii="Arial" w:hAnsi="Arial" w:cs="Arial"/>
          <w:sz w:val="24"/>
          <w:szCs w:val="24"/>
        </w:rPr>
        <w:t xml:space="preserve">  председатель временной комиссии;</w:t>
      </w:r>
    </w:p>
    <w:p w:rsidR="001B6C70" w:rsidRDefault="001B6C70" w:rsidP="001B6C70">
      <w:pPr>
        <w:jc w:val="both"/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колова</w:t>
      </w:r>
      <w:proofErr w:type="spellEnd"/>
      <w:r>
        <w:rPr>
          <w:rFonts w:ascii="Arial" w:hAnsi="Arial" w:cs="Arial"/>
          <w:sz w:val="24"/>
          <w:szCs w:val="24"/>
        </w:rPr>
        <w:t xml:space="preserve"> Татьяна Александровна - главный специалист администрации Заречного муниципального образования - заместитель председателя временной комиссии;</w:t>
      </w:r>
    </w:p>
    <w:p w:rsidR="001B6C70" w:rsidRDefault="001B6C70" w:rsidP="001B6C70">
      <w:pPr>
        <w:jc w:val="both"/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ктионова Марина Ивановна – ведущий специалист администрации Заречного муниципального образования – секретарь временной комиссии.</w:t>
      </w:r>
    </w:p>
    <w:p w:rsidR="001B6C70" w:rsidRDefault="001B6C70" w:rsidP="001B6C70">
      <w:pPr>
        <w:jc w:val="center"/>
        <w:rPr>
          <w:rFonts w:ascii="Arial" w:hAnsi="Arial" w:cs="Arial"/>
          <w:sz w:val="24"/>
          <w:szCs w:val="24"/>
        </w:rPr>
      </w:pPr>
    </w:p>
    <w:p w:rsidR="001B6C70" w:rsidRDefault="001B6C70" w:rsidP="001B6C7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B6C70" w:rsidRDefault="001B6C70" w:rsidP="00EC60B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60BA" w:rsidRPr="0012541A" w:rsidRDefault="0012541A" w:rsidP="00EC60B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254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ОЕКТ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НИЖНЕУДИНСКИЙ МУНИЦИПАЛЬНЫЙ РАЙОН</w:t>
      </w:r>
    </w:p>
    <w:p w:rsidR="00EC60BA" w:rsidRPr="00EC60BA" w:rsidRDefault="0012541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ЧНОЕ</w:t>
      </w:r>
      <w:r w:rsidR="00EC60BA" w:rsidRPr="00EC60BA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438A" w:rsidRPr="001D7438" w:rsidRDefault="0022438A" w:rsidP="0012541A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1254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РЕЧНОГО</w:t>
      </w: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0BA" w:rsidRPr="00EC60BA" w:rsidRDefault="006B159C" w:rsidP="00EC60BA">
      <w:pPr>
        <w:pStyle w:val="ConsPlusNormal0"/>
        <w:ind w:firstLine="709"/>
        <w:jc w:val="both"/>
        <w:rPr>
          <w:sz w:val="28"/>
          <w:szCs w:val="28"/>
        </w:rPr>
      </w:pPr>
      <w:r w:rsidRPr="00085B72">
        <w:rPr>
          <w:color w:val="000000"/>
          <w:sz w:val="28"/>
          <w:szCs w:val="28"/>
        </w:rPr>
        <w:t>В соответствии с частью 10 статьи 35, статьей 45</w:t>
      </w:r>
      <w:r w:rsidRPr="00085B72">
        <w:rPr>
          <w:color w:val="000000"/>
          <w:sz w:val="28"/>
          <w:szCs w:val="28"/>
          <w:vertAlign w:val="superscript"/>
        </w:rPr>
        <w:t>1</w:t>
      </w:r>
      <w:r w:rsidRPr="00085B72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color w:val="000000"/>
          <w:sz w:val="28"/>
          <w:szCs w:val="28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B159C">
        <w:rPr>
          <w:color w:val="000000"/>
          <w:sz w:val="28"/>
          <w:szCs w:val="28"/>
        </w:rPr>
        <w:t>пр</w:t>
      </w:r>
      <w:proofErr w:type="spellEnd"/>
      <w:proofErr w:type="gramEnd"/>
      <w:r w:rsidRPr="006B159C">
        <w:rPr>
          <w:color w:val="000000"/>
          <w:sz w:val="28"/>
          <w:szCs w:val="28"/>
        </w:rPr>
        <w:t xml:space="preserve">, руководствуясь Уставом </w:t>
      </w:r>
      <w:r w:rsidR="0012541A">
        <w:rPr>
          <w:sz w:val="28"/>
          <w:szCs w:val="28"/>
        </w:rPr>
        <w:t>Заречного</w:t>
      </w:r>
      <w:r w:rsidR="00EC60BA" w:rsidRPr="00EC60BA">
        <w:rPr>
          <w:sz w:val="28"/>
          <w:szCs w:val="28"/>
        </w:rPr>
        <w:t xml:space="preserve"> муниципального образования, Дума </w:t>
      </w:r>
      <w:r w:rsidR="0012541A">
        <w:rPr>
          <w:sz w:val="28"/>
          <w:szCs w:val="28"/>
        </w:rPr>
        <w:t>Заречного</w:t>
      </w:r>
      <w:r w:rsidR="00EC60BA" w:rsidRPr="00EC60BA">
        <w:rPr>
          <w:sz w:val="28"/>
          <w:szCs w:val="28"/>
        </w:rPr>
        <w:t xml:space="preserve"> муниципального образования</w:t>
      </w: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  <w:r w:rsidRPr="00EC60BA">
        <w:rPr>
          <w:b/>
          <w:sz w:val="28"/>
          <w:szCs w:val="28"/>
        </w:rPr>
        <w:t>РЕШИЛА:</w:t>
      </w:r>
    </w:p>
    <w:p w:rsidR="00EC60BA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EC60BA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r w:rsidR="00125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чного</w:t>
      </w:r>
      <w:r w:rsidR="00EC60BA" w:rsidRPr="00EC6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EC60BA" w:rsidRPr="0012541A" w:rsidRDefault="006B159C" w:rsidP="00EC6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0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hyperlink r:id="rId8" w:history="1">
        <w:r w:rsidR="00EC60BA" w:rsidRPr="00EC60B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 w:rsidR="00EC60BA" w:rsidRPr="00EC60B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2541A">
        <w:rPr>
          <w:rFonts w:ascii="Times New Roman" w:hAnsi="Times New Roman" w:cs="Times New Roman"/>
          <w:sz w:val="28"/>
          <w:szCs w:val="28"/>
        </w:rPr>
        <w:t>Заречного</w:t>
      </w:r>
      <w:r w:rsidR="00EC60BA" w:rsidRPr="00EC6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12541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.03.2022</w:t>
      </w:r>
      <w:r w:rsidR="00EC60B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N</w:t>
      </w:r>
      <w:r w:rsidR="0012541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1</w:t>
      </w:r>
      <w:r w:rsidR="00EC60B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EC60B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 утверждении правил содержания и благоустройства территории </w:t>
      </w:r>
      <w:r w:rsidR="0012541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аречного</w:t>
      </w:r>
      <w:r w:rsidR="00EC60B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</w:t>
      </w:r>
      <w:r w:rsidR="00EC60B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признать утратившим силу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3. Опубликовать настоящее решение в «Вестнике </w:t>
      </w:r>
      <w:r w:rsidR="0012541A">
        <w:rPr>
          <w:sz w:val="28"/>
          <w:szCs w:val="28"/>
        </w:rPr>
        <w:t>Заречного</w:t>
      </w:r>
      <w:r w:rsidRPr="00EC60BA">
        <w:rPr>
          <w:sz w:val="28"/>
          <w:szCs w:val="28"/>
        </w:rPr>
        <w:t xml:space="preserve"> сельского поселения» и разместить на официальном сайте </w:t>
      </w:r>
      <w:r w:rsidR="0012541A">
        <w:rPr>
          <w:sz w:val="28"/>
          <w:szCs w:val="28"/>
        </w:rPr>
        <w:t>Заречного</w:t>
      </w:r>
      <w:r w:rsidRPr="00EC60BA">
        <w:rPr>
          <w:sz w:val="28"/>
          <w:szCs w:val="28"/>
        </w:rPr>
        <w:t xml:space="preserve"> муниципального образования в информационно-телекоммуникационной сети "Интернет"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Председатель Думы </w:t>
      </w:r>
    </w:p>
    <w:p w:rsidR="00EC60BA" w:rsidRPr="00EC60BA" w:rsidRDefault="0012541A" w:rsidP="0012541A">
      <w:pPr>
        <w:pStyle w:val="ConsPlusNormal0"/>
        <w:tabs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речного</w:t>
      </w:r>
      <w:r w:rsidR="00EC60BA" w:rsidRPr="00EC60B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ab/>
        <w:t>А.И.Романенко</w:t>
      </w: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Глава </w:t>
      </w:r>
      <w:proofErr w:type="gramStart"/>
      <w:r w:rsidR="0012541A">
        <w:rPr>
          <w:sz w:val="28"/>
          <w:szCs w:val="28"/>
        </w:rPr>
        <w:t>Заречного</w:t>
      </w:r>
      <w:proofErr w:type="gramEnd"/>
    </w:p>
    <w:p w:rsidR="00EC60BA" w:rsidRDefault="00EC60BA" w:rsidP="0012541A">
      <w:pPr>
        <w:pStyle w:val="ConsPlusNormal0"/>
        <w:tabs>
          <w:tab w:val="left" w:pos="6795"/>
        </w:tabs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муниципального образования  </w:t>
      </w:r>
      <w:r w:rsidR="0012541A">
        <w:rPr>
          <w:sz w:val="28"/>
          <w:szCs w:val="28"/>
        </w:rPr>
        <w:tab/>
        <w:t>А.И.Романенко</w:t>
      </w:r>
    </w:p>
    <w:p w:rsidR="0012541A" w:rsidRDefault="0012541A" w:rsidP="00EC60BA">
      <w:pPr>
        <w:pStyle w:val="ConsPlusNormal0"/>
        <w:jc w:val="both"/>
        <w:rPr>
          <w:sz w:val="28"/>
          <w:szCs w:val="28"/>
        </w:rPr>
      </w:pPr>
    </w:p>
    <w:p w:rsidR="0012541A" w:rsidRPr="00EC60BA" w:rsidRDefault="0012541A" w:rsidP="00EC60BA">
      <w:pPr>
        <w:pStyle w:val="ConsPlusNormal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C6325F" w:rsidRPr="001D743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  <w:r w:rsidR="007600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EC60BA" w:rsidRDefault="00C6325F" w:rsidP="00EC60B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EC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</w:t>
            </w:r>
            <w:r w:rsidR="001254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речного</w:t>
            </w: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го </w:t>
            </w:r>
            <w:r w:rsidR="00B961D5" w:rsidRPr="002741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</w:t>
            </w:r>
          </w:p>
          <w:p w:rsidR="00C6325F" w:rsidRPr="001D7438" w:rsidRDefault="00C6325F" w:rsidP="00EC60B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___» ________ 20___ г. № ___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85B72" w:rsidRDefault="0012541A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ЕЧНОГО</w:t>
      </w:r>
      <w:r w:rsidR="00EB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125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чного</w:t>
      </w:r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Уставом </w:t>
      </w:r>
      <w:r w:rsidR="001254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ого</w:t>
      </w:r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2" w:name="3"/>
      <w:bookmarkEnd w:id="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6B159C" w:rsidRPr="00085B72" w:rsidRDefault="006B159C" w:rsidP="00EB36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0ED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6529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рядке определения органами местного самоуправления муниципальных образований Иркутской области границ прилегающих территорий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6B159C" w:rsidRPr="00085B72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– Администрация </w:t>
      </w:r>
      <w:r w:rsidR="00125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чного</w:t>
      </w:r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4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в выборе типов покрытий с учетом функционального зонирования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A63B65" w:rsidRPr="0012541A" w:rsidRDefault="006B159C" w:rsidP="00A63B65">
      <w:pPr>
        <w:spacing w:after="0"/>
        <w:ind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125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чного</w:t>
      </w:r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1254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ресу</w:t>
      </w:r>
      <w:r w:rsidR="00A63B65" w:rsidRPr="001254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A63B65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ww</w:t>
      </w:r>
      <w:proofErr w:type="spellEnd"/>
      <w:r w:rsidR="00A63B65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2541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541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</w:t>
      </w:r>
      <w:r w:rsidR="0012541A" w:rsidRPr="0012541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rechnoe</w:t>
      </w:r>
      <w:proofErr w:type="spellEnd"/>
      <w:r w:rsidR="00A63B65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="00A63B65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</w:t>
      </w:r>
      <w:proofErr w:type="spellEnd"/>
      <w:r w:rsidR="00A63B65" w:rsidRPr="001254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егающих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4CBA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C24CBA"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85B72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4CB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6" w:name="sub_55"/>
      <w:r w:rsidR="00C24CBA"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85B72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56"/>
      <w:bookmarkEnd w:id="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совпадения (наложения) границ территорий, прилегающих к зданиям, строениям, сооружениям, земельным участкам, границ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егающих территорий устанавливаются на равном удалении от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8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9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bookmarkEnd w:id="8"/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</w:t>
      </w:r>
      <w:r w:rsid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871208" w:rsidRDefault="006B159C" w:rsidP="0087120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B72">
        <w:rPr>
          <w:rFonts w:ascii="Times New Roman" w:hAnsi="Times New Roman" w:cs="Times New Roman"/>
          <w:color w:val="000000"/>
          <w:sz w:val="28"/>
          <w:szCs w:val="28"/>
        </w:rPr>
        <w:t xml:space="preserve">4.25. </w:t>
      </w:r>
      <w:r w:rsidR="00871208" w:rsidRPr="00871208">
        <w:rPr>
          <w:rFonts w:ascii="Times New Roman" w:hAnsi="Times New Roman" w:cs="Times New Roman"/>
          <w:sz w:val="28"/>
          <w:szCs w:val="28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ила содержания собак и иных домашних животных на территории </w:t>
      </w:r>
      <w:r w:rsidR="0012541A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речного</w:t>
      </w:r>
      <w:r w:rsidR="00871208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7F4C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образования</w:t>
      </w:r>
      <w:r w:rsidR="00871208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твержденные решением Думы</w:t>
      </w:r>
      <w:r w:rsidR="00871208" w:rsidRPr="00871208">
        <w:rPr>
          <w:rFonts w:ascii="Times New Roman" w:hAnsi="Times New Roman" w:cs="Times New Roman"/>
          <w:sz w:val="28"/>
          <w:szCs w:val="28"/>
        </w:rPr>
        <w:t xml:space="preserve"> </w:t>
      </w:r>
      <w:r w:rsidR="0012541A">
        <w:rPr>
          <w:rFonts w:ascii="Times New Roman" w:hAnsi="Times New Roman" w:cs="Times New Roman"/>
          <w:sz w:val="28"/>
          <w:szCs w:val="28"/>
        </w:rPr>
        <w:t>Заречного</w:t>
      </w:r>
      <w:r w:rsidR="00871208" w:rsidRPr="0087120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71208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от </w:t>
      </w:r>
      <w:r w:rsidR="00527F4C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="00871208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9.20</w:t>
      </w:r>
      <w:r w:rsidR="00527F4C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871208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№</w:t>
      </w:r>
      <w:r w:rsidR="00527F4C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</w:t>
      </w:r>
      <w:r w:rsidR="00871208" w:rsidRPr="00527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71208" w:rsidRPr="0087120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2" w:name="6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3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10"/>
      <w:bookmarkEnd w:id="19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ер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ующих в конкретном пространстве населенного пункта или световом ансамбл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0. В целях защиты малых архитектурных форм от графического вандализма следу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7. Установка ограждений, изготовленных из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-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5. При проектирован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Тротуары, аллеи, пешеходные дорожки и тропинки (далее - пешеходные коммуникации) на территории жилой застройки проектирую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етом создания основных и второстепенных пешеходных коммуникац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ьтернативных пешеходных маршрутов между двумя любыми точк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6. Для эффективного использования велосипедных коммуникац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ается предусматрив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-площад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уществующей застройки на проездах и улицах, с которых осуществляется подход площадкам, могут устанавливаться искусствен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овности, предназначенные для принудительного снижения скорости води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СанПиН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1/2.1.1.1200-03 «Санитарно-защитные зоны и санитарная классификация предприятий, сооружений и иных объектов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бным для регулярной уборки и обнов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7F1AC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</w:t>
      </w:r>
      <w:r w:rsidR="00A6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="00A63597" w:rsidRPr="007F1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вилами </w:t>
      </w:r>
      <w:r w:rsidR="00A63597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держания, выпаса и прогона сельскохозяйственных животных и птицы на территории  </w:t>
      </w:r>
      <w:r w:rsidR="0012541A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речного</w:t>
      </w:r>
      <w:r w:rsidR="00A63597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12541A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речного</w:t>
      </w:r>
      <w:r w:rsidR="00A63597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, утвержденных постановлением администрации </w:t>
      </w:r>
      <w:r w:rsidR="0012541A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речного</w:t>
      </w:r>
      <w:r w:rsidR="00A63597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 от </w:t>
      </w:r>
      <w:r w:rsidR="007F1AC3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63597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.04.2021 г. № </w:t>
      </w:r>
      <w:r w:rsidR="007F1AC3" w:rsidRPr="007F1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А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85B72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земляных работ  должно осуществляться с соблюдением   требований, установленных постановлением Госстроя России от 17.09.2002 </w:t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22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6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28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29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кутской област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 подразделением (его должностным лицом) управления ГИБДД)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требовать </w:t>
      </w:r>
      <w:r w:rsidR="005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05"/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1006"/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4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007"/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08"/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="00090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1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12"/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3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3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5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16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17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49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посадка деревьев на расстоянии ближе 2 метров до подземных сетей водопровода, дренаж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</w:t>
      </w:r>
      <w:r w:rsidR="00172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сстановление производится в пределах территории,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еделах  населенного пункт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 произведена вырубка, с высадкой деревь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5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</w:t>
      </w:r>
      <w:r w:rsidR="00172E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2. В целях своевременного выявления карантинных и ядовитых растений лица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761E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заце 1 пункта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, 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3. Лица, указанные в пункте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удинского</w:t>
      </w:r>
      <w:proofErr w:type="spellEnd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ркутской области</w:t>
      </w:r>
      <w:r w:rsid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тки-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  <w:r w:rsidR="008B6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тиц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ые договоры на оказание услуг по выпасу сельскохозяйственных животных (далее - пастух)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E42F7A" w:rsidRDefault="006B159C" w:rsidP="00E42F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, предусмотренных пунктам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их Правил, выпас сельскохозяйственных животных 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тиц осуществляется в соответствии с Правилами </w:t>
      </w:r>
      <w:r w:rsidR="00E42F7A" w:rsidRPr="00E42F7A">
        <w:rPr>
          <w:rFonts w:ascii="Times New Roman" w:hAnsi="Times New Roman" w:cs="Times New Roman"/>
          <w:sz w:val="28"/>
          <w:szCs w:val="28"/>
        </w:rPr>
        <w:t>содержания, выпаса и прогона</w:t>
      </w:r>
      <w:r w:rsidR="00E42F7A">
        <w:rPr>
          <w:rFonts w:ascii="Times New Roman" w:hAnsi="Times New Roman" w:cs="Times New Roman"/>
          <w:sz w:val="28"/>
          <w:szCs w:val="28"/>
        </w:rPr>
        <w:t xml:space="preserve"> </w:t>
      </w:r>
      <w:r w:rsidR="00E42F7A" w:rsidRPr="00E42F7A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 w:rsidR="00E42F7A">
        <w:rPr>
          <w:rFonts w:ascii="Times New Roman" w:hAnsi="Times New Roman" w:cs="Times New Roman"/>
          <w:sz w:val="28"/>
          <w:szCs w:val="28"/>
        </w:rPr>
        <w:t xml:space="preserve"> н</w:t>
      </w:r>
      <w:r w:rsidR="00E42F7A" w:rsidRPr="00E42F7A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r w:rsidR="0012541A">
        <w:rPr>
          <w:rFonts w:ascii="Times New Roman" w:hAnsi="Times New Roman" w:cs="Times New Roman"/>
          <w:sz w:val="28"/>
          <w:szCs w:val="28"/>
        </w:rPr>
        <w:t>Заречного</w:t>
      </w:r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12541A">
        <w:rPr>
          <w:rFonts w:ascii="Times New Roman" w:hAnsi="Times New Roman" w:cs="Times New Roman"/>
          <w:sz w:val="28"/>
          <w:szCs w:val="28"/>
        </w:rPr>
        <w:t>Заречного</w:t>
      </w:r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2F7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</w:t>
      </w:r>
      <w:r w:rsidR="0012541A">
        <w:rPr>
          <w:rFonts w:ascii="Times New Roman" w:hAnsi="Times New Roman" w:cs="Times New Roman"/>
          <w:sz w:val="28"/>
          <w:szCs w:val="28"/>
        </w:rPr>
        <w:t>Заречного</w:t>
      </w:r>
      <w:r w:rsid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00.04.2021 г. № ___(далее-Правила содержания, выпаса</w:t>
      </w:r>
      <w:proofErr w:type="gramEnd"/>
      <w:r w:rsidR="00E42F7A">
        <w:rPr>
          <w:rFonts w:ascii="Times New Roman" w:hAnsi="Times New Roman" w:cs="Times New Roman"/>
          <w:sz w:val="28"/>
          <w:szCs w:val="28"/>
        </w:rPr>
        <w:t xml:space="preserve"> и прогон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ми Правилами содержания, выпаса и прого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существлении выпаса и прогона сельскохозяйствен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тных запрещ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4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C" w:rsidRP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30A8C">
        <w:rPr>
          <w:rFonts w:ascii="Times New Roman" w:hAnsi="Times New Roman" w:cs="Times New Roman"/>
          <w:b/>
          <w:sz w:val="28"/>
          <w:szCs w:val="28"/>
        </w:rPr>
        <w:t>. Содержание территории жилых домов частного жилищного фонда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8C">
        <w:rPr>
          <w:rFonts w:ascii="Times New Roman" w:hAnsi="Times New Roman" w:cs="Times New Roman"/>
          <w:sz w:val="28"/>
          <w:szCs w:val="28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2. установить на жилом доме знаки адресации и поддерживать его в исправном состоянии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3. очищать канавы и трубы для стока воды, в весенний период обеспечивать проход талых вод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4. складировать счищенный с прилегающей территории снег таким образом, чтобы был обеспечен проезд транспорта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085B72" w:rsidRDefault="00430A8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F7A" w:rsidRPr="00E42F7A" w:rsidRDefault="00E42F7A" w:rsidP="00E42F7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E42F7A">
        <w:rPr>
          <w:b/>
          <w:bCs/>
          <w:sz w:val="28"/>
          <w:szCs w:val="28"/>
        </w:rPr>
        <w:t xml:space="preserve"> 2</w:t>
      </w:r>
      <w:r w:rsidR="00430A8C">
        <w:rPr>
          <w:b/>
          <w:bCs/>
          <w:sz w:val="28"/>
          <w:szCs w:val="28"/>
        </w:rPr>
        <w:t>1</w:t>
      </w:r>
      <w:r w:rsidRPr="00E42F7A">
        <w:rPr>
          <w:b/>
          <w:bCs/>
          <w:sz w:val="28"/>
          <w:szCs w:val="28"/>
        </w:rPr>
        <w:t xml:space="preserve">. Порядок </w:t>
      </w:r>
      <w:proofErr w:type="gramStart"/>
      <w:r w:rsidRPr="00E42F7A">
        <w:rPr>
          <w:b/>
          <w:bCs/>
          <w:sz w:val="28"/>
          <w:szCs w:val="28"/>
        </w:rPr>
        <w:t>контроля за</w:t>
      </w:r>
      <w:proofErr w:type="gramEnd"/>
      <w:r w:rsidRPr="00E42F7A">
        <w:rPr>
          <w:b/>
          <w:bCs/>
          <w:sz w:val="28"/>
          <w:szCs w:val="28"/>
        </w:rPr>
        <w:t xml:space="preserve"> соблюдением Правил благоустройства</w:t>
      </w:r>
    </w:p>
    <w:p w:rsidR="00E42F7A" w:rsidRPr="00E42F7A" w:rsidRDefault="00E42F7A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1. Контроль соблюдения настоящих Правил осуществляет </w:t>
      </w:r>
      <w:r w:rsidR="00430A8C">
        <w:rPr>
          <w:sz w:val="28"/>
          <w:szCs w:val="28"/>
        </w:rPr>
        <w:t>а</w:t>
      </w:r>
      <w:r w:rsidRPr="00E42F7A">
        <w:rPr>
          <w:sz w:val="28"/>
          <w:szCs w:val="28"/>
        </w:rPr>
        <w:t xml:space="preserve">дминистрация </w:t>
      </w:r>
      <w:r w:rsidR="0012541A">
        <w:rPr>
          <w:sz w:val="28"/>
          <w:szCs w:val="28"/>
        </w:rPr>
        <w:t>Заречного</w:t>
      </w:r>
      <w:r w:rsidRPr="00E42F7A">
        <w:rPr>
          <w:sz w:val="28"/>
          <w:szCs w:val="28"/>
        </w:rPr>
        <w:t xml:space="preserve"> </w:t>
      </w:r>
      <w:r w:rsidR="00430A8C" w:rsidRPr="00430A8C">
        <w:rPr>
          <w:color w:val="auto"/>
          <w:sz w:val="28"/>
          <w:szCs w:val="28"/>
        </w:rPr>
        <w:t>муниципального образования</w:t>
      </w:r>
      <w:r w:rsidRPr="00E42F7A">
        <w:rPr>
          <w:sz w:val="28"/>
          <w:szCs w:val="28"/>
        </w:rPr>
        <w:t xml:space="preserve">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  <w:r w:rsidRPr="00E42F7A">
        <w:rPr>
          <w:sz w:val="28"/>
          <w:szCs w:val="28"/>
        </w:rPr>
        <w:t xml:space="preserve">        </w:t>
      </w:r>
      <w:r w:rsidR="00EE24FC"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 w:rsidR="00EE24FC"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выдать предписание об устранении нарушений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F7A" w:rsidRPr="00E42F7A">
        <w:rPr>
          <w:sz w:val="28"/>
          <w:szCs w:val="28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</w:t>
      </w:r>
      <w:r w:rsidR="00E42F7A" w:rsidRPr="00E42F7A">
        <w:rPr>
          <w:sz w:val="28"/>
          <w:szCs w:val="28"/>
        </w:rPr>
        <w:lastRenderedPageBreak/>
        <w:t xml:space="preserve">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</w:p>
    <w:p w:rsidR="00E42F7A" w:rsidRPr="00E42F7A" w:rsidRDefault="00EE24FC" w:rsidP="00EE24FC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E42F7A" w:rsidRPr="00E42F7A">
        <w:rPr>
          <w:b/>
          <w:bCs/>
          <w:sz w:val="28"/>
          <w:szCs w:val="28"/>
        </w:rPr>
        <w:t>2</w:t>
      </w:r>
      <w:r w:rsidR="00430A8C">
        <w:rPr>
          <w:b/>
          <w:bCs/>
          <w:sz w:val="28"/>
          <w:szCs w:val="28"/>
        </w:rPr>
        <w:t>2</w:t>
      </w:r>
      <w:r w:rsidR="00E42F7A" w:rsidRPr="00E42F7A">
        <w:rPr>
          <w:b/>
          <w:bCs/>
          <w:sz w:val="28"/>
          <w:szCs w:val="28"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E42F7A" w:rsidRDefault="00E42F7A" w:rsidP="00E42F7A">
      <w:pPr>
        <w:pStyle w:val="Default"/>
        <w:ind w:firstLine="567"/>
        <w:jc w:val="center"/>
        <w:rPr>
          <w:sz w:val="28"/>
          <w:szCs w:val="28"/>
        </w:rPr>
      </w:pP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E42F7A" w:rsidRDefault="00EE24FC" w:rsidP="00EE24FC">
      <w:pPr>
        <w:pStyle w:val="Default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E42F7A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E42F7A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C4" w:rsidRDefault="003E17C4" w:rsidP="0022438A">
      <w:pPr>
        <w:spacing w:after="0" w:line="240" w:lineRule="auto"/>
      </w:pPr>
      <w:r>
        <w:separator/>
      </w:r>
    </w:p>
  </w:endnote>
  <w:endnote w:type="continuationSeparator" w:id="0">
    <w:p w:rsidR="003E17C4" w:rsidRDefault="003E17C4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C4" w:rsidRDefault="003E17C4" w:rsidP="0022438A">
      <w:pPr>
        <w:spacing w:after="0" w:line="240" w:lineRule="auto"/>
      </w:pPr>
      <w:r>
        <w:separator/>
      </w:r>
    </w:p>
  </w:footnote>
  <w:footnote w:type="continuationSeparator" w:id="0">
    <w:p w:rsidR="003E17C4" w:rsidRDefault="003E17C4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2541A"/>
    <w:rsid w:val="001553A9"/>
    <w:rsid w:val="0015570D"/>
    <w:rsid w:val="00165CA4"/>
    <w:rsid w:val="00172ED4"/>
    <w:rsid w:val="00191296"/>
    <w:rsid w:val="001A041C"/>
    <w:rsid w:val="001A4D63"/>
    <w:rsid w:val="001B1B92"/>
    <w:rsid w:val="001B6C70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0230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17C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27F4C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7F1AC3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A5B97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A265B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1B6C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locked/>
    <w:rsid w:val="001B6C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1B6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047D-7B54-4E51-B05A-583B302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5</Pages>
  <Words>23832</Words>
  <Characters>135849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4</cp:revision>
  <cp:lastPrinted>2022-01-10T04:11:00Z</cp:lastPrinted>
  <dcterms:created xsi:type="dcterms:W3CDTF">2022-11-09T05:00:00Z</dcterms:created>
  <dcterms:modified xsi:type="dcterms:W3CDTF">2022-11-10T02:17:00Z</dcterms:modified>
</cp:coreProperties>
</file>